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6191F" w14:textId="77777777" w:rsidR="002E7CE2" w:rsidRDefault="002E7CE2">
      <w:pPr>
        <w:ind w:left="12616"/>
      </w:pPr>
      <w:r>
        <w:t xml:space="preserve">Приложение </w:t>
      </w:r>
      <w:r w:rsidR="007E506C">
        <w:t>4</w:t>
      </w:r>
      <w:r>
        <w:br/>
        <w:t>к Положению о раскрытии информации эмитентами эмиссионных ценных бумаг</w:t>
      </w:r>
    </w:p>
    <w:p w14:paraId="6B7E700F" w14:textId="77777777" w:rsidR="002E7CE2" w:rsidRDefault="002E7CE2">
      <w:pPr>
        <w:spacing w:before="240"/>
        <w:jc w:val="right"/>
        <w:rPr>
          <w:sz w:val="24"/>
          <w:szCs w:val="24"/>
        </w:rPr>
      </w:pPr>
    </w:p>
    <w:p w14:paraId="4FFBA099" w14:textId="56339969" w:rsidR="00F328D0" w:rsidRPr="009F7071" w:rsidRDefault="00AE61E7" w:rsidP="00F328D0">
      <w:pPr>
        <w:spacing w:before="24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</w:t>
      </w:r>
      <w:r w:rsidRPr="009F7071">
        <w:rPr>
          <w:b/>
          <w:bCs/>
          <w:sz w:val="32"/>
          <w:szCs w:val="32"/>
        </w:rPr>
        <w:t xml:space="preserve"> АФФИЛИРОВАННЫХ ЛИЦ</w:t>
      </w:r>
    </w:p>
    <w:p w14:paraId="6A689E85" w14:textId="77777777" w:rsidR="002E7CE2" w:rsidRDefault="00B0777E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</w:t>
      </w:r>
      <w:r w:rsidR="006137A4">
        <w:rPr>
          <w:sz w:val="24"/>
          <w:szCs w:val="24"/>
        </w:rPr>
        <w:t>Журавский охровый завод</w:t>
      </w:r>
      <w:r>
        <w:rPr>
          <w:sz w:val="24"/>
          <w:szCs w:val="24"/>
        </w:rPr>
        <w:t>»</w:t>
      </w:r>
    </w:p>
    <w:p w14:paraId="4A964F46" w14:textId="77777777" w:rsidR="002E7CE2" w:rsidRDefault="002E7CE2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2E7CE2" w14:paraId="3011A857" w14:textId="7777777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C0D0C" w14:textId="77777777" w:rsidR="002E7CE2" w:rsidRDefault="002E7CE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D25F4" w14:textId="77777777" w:rsidR="002E7CE2" w:rsidRDefault="00B0777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5DC01" w14:textId="77777777" w:rsidR="002E7CE2" w:rsidRDefault="002709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5EE72" w14:textId="77777777" w:rsidR="002E7CE2" w:rsidRDefault="00B2280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994AF" w14:textId="77777777" w:rsidR="002E7CE2" w:rsidRDefault="002709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9CE6C" w14:textId="77777777" w:rsidR="002E7CE2" w:rsidRDefault="002709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0DEB2" w14:textId="77777777" w:rsidR="002E7CE2" w:rsidRDefault="002E7CE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C4E3A" w14:textId="77777777" w:rsidR="002E7CE2" w:rsidRDefault="00B0777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14:paraId="3073DDF6" w14:textId="77777777" w:rsidR="002E7CE2" w:rsidRDefault="002E7CE2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E7CE2" w14:paraId="3CFD8A0A" w14:textId="77777777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6F45E" w14:textId="77777777" w:rsidR="002E7CE2" w:rsidRDefault="002E7CE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9975C" w14:textId="5AE72D4F" w:rsidR="002E7CE2" w:rsidRDefault="00AE61E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07CC4" w14:textId="2898F49E" w:rsidR="002E7CE2" w:rsidRPr="00762693" w:rsidRDefault="00C203F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F2498" w14:textId="77777777" w:rsidR="002E7CE2" w:rsidRDefault="002E7CE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BE0AA" w14:textId="36765053" w:rsidR="002E7CE2" w:rsidRPr="006D2DC5" w:rsidRDefault="00C203F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6C6EF" w14:textId="7CBD9E84" w:rsidR="002E7CE2" w:rsidRPr="006D2DC5" w:rsidRDefault="00C203F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A64E3" w14:textId="77777777" w:rsidR="002E7CE2" w:rsidRDefault="002E7CE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D3CCC" w14:textId="77777777" w:rsidR="002E7CE2" w:rsidRDefault="00B0777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219E7" w14:textId="77777777" w:rsidR="002E7CE2" w:rsidRDefault="00B0777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88AD0" w14:textId="77777777" w:rsidR="002E7CE2" w:rsidRDefault="006D2D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20382" w14:textId="2460B091" w:rsidR="002E7CE2" w:rsidRDefault="00C356D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14:paraId="65A56631" w14:textId="77777777" w:rsidR="002E7CE2" w:rsidRDefault="002E7CE2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14:paraId="154E475C" w14:textId="77777777" w:rsidR="002E7CE2" w:rsidRPr="00EB71AB" w:rsidRDefault="002E7CE2" w:rsidP="00B0777E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EB71AB">
        <w:rPr>
          <w:sz w:val="24"/>
          <w:szCs w:val="24"/>
        </w:rPr>
        <w:t xml:space="preserve">      </w:t>
      </w:r>
      <w:r w:rsidR="00EB71AB" w:rsidRPr="00EB71AB">
        <w:rPr>
          <w:sz w:val="24"/>
          <w:szCs w:val="24"/>
        </w:rPr>
        <w:t>Воронежская область, Кантемировский район, поселок Охрового завода, ул. Школьная, 11</w:t>
      </w:r>
    </w:p>
    <w:p w14:paraId="77145AED" w14:textId="77777777" w:rsidR="002E7CE2" w:rsidRDefault="002E7CE2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14:paraId="62F13360" w14:textId="77777777" w:rsidR="002E7CE2" w:rsidRDefault="002E7CE2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14:paraId="5A4CDEB0" w14:textId="429C588B" w:rsidR="002E7CE2" w:rsidRPr="00B0777E" w:rsidRDefault="002E7CE2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B0777E">
        <w:rPr>
          <w:sz w:val="24"/>
          <w:szCs w:val="24"/>
        </w:rPr>
        <w:t xml:space="preserve">                                  </w:t>
      </w:r>
      <w:r w:rsidR="00C345A3" w:rsidRPr="00C345A3">
        <w:t>http://www.disclosure.ru/issuer/3612003677/</w:t>
      </w:r>
      <w:bookmarkStart w:id="0" w:name="_GoBack"/>
      <w:bookmarkEnd w:id="0"/>
    </w:p>
    <w:p w14:paraId="5207E698" w14:textId="77777777" w:rsidR="002E7CE2" w:rsidRDefault="002E7CE2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2E7CE2" w14:paraId="2B2CE0BD" w14:textId="77777777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263B33" w14:textId="406FB50A" w:rsidR="002E7CE2" w:rsidRPr="00B0777E" w:rsidRDefault="00585139" w:rsidP="00B0777E">
            <w:pPr>
              <w:ind w:left="57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</w:t>
            </w:r>
            <w:r w:rsidR="009B21F1">
              <w:rPr>
                <w:sz w:val="24"/>
                <w:szCs w:val="24"/>
              </w:rPr>
              <w:t>ль</w:t>
            </w:r>
            <w:r w:rsidR="00B0777E">
              <w:rPr>
                <w:sz w:val="24"/>
                <w:szCs w:val="24"/>
              </w:rPr>
              <w:t>ный директор</w:t>
            </w:r>
            <w:r w:rsidR="000B02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B9CF2C" w14:textId="77777777" w:rsidR="002E7CE2" w:rsidRDefault="002E7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4D94F1" w14:textId="77777777" w:rsidR="002E7CE2" w:rsidRDefault="002E7CE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579FBE" w14:textId="0D6FF33F" w:rsidR="002E7CE2" w:rsidRDefault="00315BDD" w:rsidP="00315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93058">
              <w:rPr>
                <w:sz w:val="24"/>
                <w:szCs w:val="24"/>
              </w:rPr>
              <w:t>Э.А.Греб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3980CB8" w14:textId="77777777" w:rsidR="002E7CE2" w:rsidRDefault="002E7CE2">
            <w:pPr>
              <w:rPr>
                <w:sz w:val="24"/>
                <w:szCs w:val="24"/>
              </w:rPr>
            </w:pPr>
          </w:p>
        </w:tc>
      </w:tr>
      <w:tr w:rsidR="002E7CE2" w14:paraId="58C96352" w14:textId="77777777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B669BB" w14:textId="77777777" w:rsidR="002E7CE2" w:rsidRDefault="002E7CE2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3182E" w14:textId="77777777" w:rsidR="002E7CE2" w:rsidRDefault="002E7CE2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37041" w14:textId="77777777" w:rsidR="002E7CE2" w:rsidRDefault="002E7CE2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65BC3" w14:textId="77777777" w:rsidR="002E7CE2" w:rsidRDefault="002E7CE2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EAFBC4" w14:textId="77777777" w:rsidR="002E7CE2" w:rsidRDefault="002E7CE2"/>
        </w:tc>
      </w:tr>
      <w:tr w:rsidR="002E7CE2" w14:paraId="074A5ABF" w14:textId="77777777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F427D1" w14:textId="77777777" w:rsidR="002E7CE2" w:rsidRDefault="002E7C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84D65" w14:textId="3D886A06" w:rsidR="002E7CE2" w:rsidRDefault="00C203F5" w:rsidP="00AE6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E1F0A" w14:textId="77777777" w:rsidR="002E7CE2" w:rsidRDefault="002E7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9AC82" w14:textId="3FA51624" w:rsidR="002E7CE2" w:rsidRDefault="00C203F5" w:rsidP="00C20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BC3F4" w14:textId="77777777" w:rsidR="002E7CE2" w:rsidRDefault="002E7C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E9417A" w14:textId="6AA16C60" w:rsidR="002E7CE2" w:rsidRPr="008F46CF" w:rsidRDefault="00B251DD" w:rsidP="00AE6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C203F5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1DD5C" w14:textId="77777777" w:rsidR="002E7CE2" w:rsidRDefault="002E7CE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15C599" w14:textId="77777777" w:rsidR="002E7CE2" w:rsidRDefault="002E7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2E7CE2" w14:paraId="632D644C" w14:textId="77777777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A8814E6" w14:textId="77777777" w:rsidR="002E7CE2" w:rsidRDefault="002E7CE2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968848" w14:textId="77777777" w:rsidR="002E7CE2" w:rsidRDefault="002E7CE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70BFE" w14:textId="77777777" w:rsidR="002E7CE2" w:rsidRDefault="002E7CE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94074F" w14:textId="77777777" w:rsidR="002E7CE2" w:rsidRDefault="002E7CE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E93B16" w14:textId="77777777" w:rsidR="002E7CE2" w:rsidRDefault="002E7CE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8CAF95" w14:textId="77777777" w:rsidR="002E7CE2" w:rsidRDefault="002E7CE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8B2E1" w14:textId="77777777" w:rsidR="002E7CE2" w:rsidRDefault="002E7CE2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35415" w14:textId="77777777" w:rsidR="002E7CE2" w:rsidRDefault="002E7CE2">
            <w:pPr>
              <w:rPr>
                <w:sz w:val="24"/>
                <w:szCs w:val="24"/>
              </w:rPr>
            </w:pPr>
          </w:p>
        </w:tc>
      </w:tr>
    </w:tbl>
    <w:p w14:paraId="0ABC6295" w14:textId="77777777" w:rsidR="002E7CE2" w:rsidRDefault="002E7CE2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2E7CE2" w14:paraId="4C74EE99" w14:textId="77777777" w:rsidTr="007A76D4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14:paraId="781EB0E3" w14:textId="77777777" w:rsidR="002E7CE2" w:rsidRDefault="002E7C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27090C" w14:paraId="31F40E4C" w14:textId="77777777" w:rsidTr="007A76D4">
        <w:trPr>
          <w:gridBefore w:val="12"/>
          <w:wBefore w:w="11652" w:type="dxa"/>
        </w:trPr>
        <w:tc>
          <w:tcPr>
            <w:tcW w:w="1417" w:type="dxa"/>
          </w:tcPr>
          <w:p w14:paraId="3CF2406B" w14:textId="77777777" w:rsidR="0027090C" w:rsidRDefault="0027090C" w:rsidP="0027090C">
            <w:pPr>
              <w:pStyle w:val="prilozhenie"/>
              <w:ind w:firstLine="114"/>
            </w:pPr>
            <w:r>
              <w:t>ИНН</w:t>
            </w:r>
          </w:p>
        </w:tc>
        <w:tc>
          <w:tcPr>
            <w:tcW w:w="2127" w:type="dxa"/>
          </w:tcPr>
          <w:p w14:paraId="349E24BC" w14:textId="77777777" w:rsidR="0027090C" w:rsidRPr="00D72502" w:rsidRDefault="0027090C" w:rsidP="0027090C">
            <w:pPr>
              <w:pStyle w:val="prilozhenie"/>
              <w:ind w:firstLine="114"/>
            </w:pPr>
            <w:r w:rsidRPr="00D72502">
              <w:t>3612003677</w:t>
            </w:r>
          </w:p>
        </w:tc>
      </w:tr>
      <w:tr w:rsidR="0027090C" w14:paraId="2A1C9653" w14:textId="77777777" w:rsidTr="007A76D4">
        <w:trPr>
          <w:gridBefore w:val="12"/>
          <w:wBefore w:w="11652" w:type="dxa"/>
        </w:trPr>
        <w:tc>
          <w:tcPr>
            <w:tcW w:w="1417" w:type="dxa"/>
          </w:tcPr>
          <w:p w14:paraId="7AD556D1" w14:textId="77777777" w:rsidR="0027090C" w:rsidRDefault="0027090C" w:rsidP="0027090C">
            <w:pPr>
              <w:pStyle w:val="prilozhenie"/>
              <w:ind w:firstLine="114"/>
            </w:pPr>
            <w:r>
              <w:t>ОГРН</w:t>
            </w:r>
          </w:p>
        </w:tc>
        <w:tc>
          <w:tcPr>
            <w:tcW w:w="2127" w:type="dxa"/>
          </w:tcPr>
          <w:p w14:paraId="65708EA1" w14:textId="77777777" w:rsidR="0027090C" w:rsidRPr="00F00EAD" w:rsidRDefault="0027090C" w:rsidP="0027090C">
            <w:pPr>
              <w:pStyle w:val="prilozhenie"/>
              <w:ind w:firstLine="114"/>
            </w:pPr>
            <w:r w:rsidRPr="00F00EAD">
              <w:t>1023600847775</w:t>
            </w:r>
          </w:p>
        </w:tc>
      </w:tr>
      <w:tr w:rsidR="00AE61E7" w14:paraId="7C3B08CC" w14:textId="77777777" w:rsidTr="007A7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3575C" w14:textId="77777777" w:rsidR="00AE61E7" w:rsidRDefault="00AE61E7" w:rsidP="00C356D3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B126D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ECDAB" w14:textId="7CFB01C6" w:rsidR="00AE61E7" w:rsidRPr="00762693" w:rsidRDefault="00C203F5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4EC71" w14:textId="77777777" w:rsidR="00AE61E7" w:rsidRDefault="00AE61E7" w:rsidP="00C356D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F844B" w14:textId="7BF17171" w:rsidR="00AE61E7" w:rsidRPr="006D2DC5" w:rsidRDefault="00C203F5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2F189" w14:textId="4563C776" w:rsidR="00AE61E7" w:rsidRPr="006D2DC5" w:rsidRDefault="00C203F5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8E8C3" w14:textId="77777777" w:rsidR="00AE61E7" w:rsidRDefault="00AE61E7" w:rsidP="00C356D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6726F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0CDE3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754D4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E4147" w14:textId="6C2F41EA" w:rsidR="00AE61E7" w:rsidRDefault="00C35A42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7FCD694D" w14:textId="77777777" w:rsidR="00AE61E7" w:rsidRDefault="00AE61E7" w:rsidP="00AE61E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627"/>
        <w:gridCol w:w="2693"/>
        <w:gridCol w:w="1351"/>
        <w:gridCol w:w="1976"/>
        <w:gridCol w:w="2193"/>
      </w:tblGrid>
      <w:tr w:rsidR="00AE61E7" w14:paraId="2A0C74E3" w14:textId="77777777" w:rsidTr="007A76D4">
        <w:tc>
          <w:tcPr>
            <w:tcW w:w="737" w:type="dxa"/>
          </w:tcPr>
          <w:p w14:paraId="064D9E18" w14:textId="12FF88E0" w:rsidR="00AE61E7" w:rsidRDefault="00AE61E7" w:rsidP="00C20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10" w:type="dxa"/>
          </w:tcPr>
          <w:p w14:paraId="6AB6C094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27" w:type="dxa"/>
          </w:tcPr>
          <w:p w14:paraId="0006E102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3" w:type="dxa"/>
          </w:tcPr>
          <w:p w14:paraId="22F2CB24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351" w:type="dxa"/>
          </w:tcPr>
          <w:p w14:paraId="5767ED82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14:paraId="490F7C01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14:paraId="7214FBCA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E61E7" w14:paraId="4457834D" w14:textId="77777777" w:rsidTr="007A76D4">
        <w:tc>
          <w:tcPr>
            <w:tcW w:w="737" w:type="dxa"/>
            <w:vAlign w:val="bottom"/>
          </w:tcPr>
          <w:p w14:paraId="3AECEFB9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14:paraId="2EB55C15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27" w:type="dxa"/>
            <w:vAlign w:val="bottom"/>
          </w:tcPr>
          <w:p w14:paraId="7E9A5D3A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bottom"/>
          </w:tcPr>
          <w:p w14:paraId="02F784D7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1" w:type="dxa"/>
            <w:vAlign w:val="bottom"/>
          </w:tcPr>
          <w:p w14:paraId="6CAFEEDD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14:paraId="346B8E6C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14:paraId="1D43927D" w14:textId="77777777" w:rsidR="00AE61E7" w:rsidRDefault="00AE61E7" w:rsidP="00C35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B03C9" w14:paraId="31654198" w14:textId="77777777" w:rsidTr="007A76D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62BB" w14:textId="77777777" w:rsidR="00BB03C9" w:rsidRPr="00BB03C9" w:rsidRDefault="00BB03C9" w:rsidP="007A76D4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5804A" w14:textId="77777777" w:rsidR="00BB03C9" w:rsidRPr="00BB03C9" w:rsidRDefault="00BB03C9" w:rsidP="00BB03C9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BB03C9">
              <w:rPr>
                <w:sz w:val="24"/>
                <w:szCs w:val="24"/>
              </w:rPr>
              <w:t>Бельковский</w:t>
            </w:r>
            <w:proofErr w:type="spellEnd"/>
            <w:r w:rsidRPr="00BB03C9">
              <w:rPr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8759" w14:textId="77777777" w:rsidR="00BB03C9" w:rsidRPr="00BB03C9" w:rsidRDefault="00BB03C9" w:rsidP="007A76D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053E7" w14:textId="77777777" w:rsidR="00BB03C9" w:rsidRPr="00BB03C9" w:rsidRDefault="00BB03C9" w:rsidP="00BB03C9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Член Совета директоров (наблюдательного совета) акционерного обще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F6E0E" w14:textId="77777777" w:rsidR="00BB03C9" w:rsidRPr="00BB03C9" w:rsidRDefault="00BB03C9" w:rsidP="00BB03C9">
            <w:pPr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10.06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DDE36" w14:textId="77777777" w:rsidR="00BB03C9" w:rsidRPr="00BB03C9" w:rsidRDefault="00BB03C9" w:rsidP="00BB03C9">
            <w:pPr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29043" w14:textId="77777777" w:rsidR="00BB03C9" w:rsidRPr="00BB03C9" w:rsidRDefault="00BB03C9" w:rsidP="00BB03C9">
            <w:pPr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-</w:t>
            </w:r>
          </w:p>
        </w:tc>
      </w:tr>
      <w:tr w:rsidR="00BB03C9" w14:paraId="55FF275E" w14:textId="77777777" w:rsidTr="007A76D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183D" w14:textId="319D2723" w:rsidR="00BB03C9" w:rsidRPr="00BB03C9" w:rsidRDefault="00BB03C9" w:rsidP="007A7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497CD" w14:textId="77777777" w:rsidR="00BB03C9" w:rsidRPr="00BB03C9" w:rsidRDefault="00BB03C9" w:rsidP="00BB03C9">
            <w:pPr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Калачев Дмитрий Евгеньеви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83CA" w14:textId="77777777" w:rsidR="00BB03C9" w:rsidRPr="00BB03C9" w:rsidRDefault="00BB03C9" w:rsidP="007A76D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CC102" w14:textId="77777777" w:rsidR="00BB03C9" w:rsidRPr="00BB03C9" w:rsidRDefault="00BB03C9" w:rsidP="00BB03C9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Член Совета директоров (наблюдательного совета) акционерного обще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567C2" w14:textId="77777777" w:rsidR="00BB03C9" w:rsidRPr="00BB03C9" w:rsidRDefault="00BB03C9" w:rsidP="00BB03C9">
            <w:pPr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10.06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A44E3" w14:textId="77777777" w:rsidR="00BB03C9" w:rsidRPr="00BB03C9" w:rsidRDefault="00BB03C9" w:rsidP="00BB03C9">
            <w:pPr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16FEA" w14:textId="77777777" w:rsidR="00BB03C9" w:rsidRPr="00BB03C9" w:rsidRDefault="00BB03C9" w:rsidP="00BB03C9">
            <w:pPr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-</w:t>
            </w:r>
          </w:p>
        </w:tc>
      </w:tr>
      <w:tr w:rsidR="00BB03C9" w14:paraId="1A53768D" w14:textId="77777777" w:rsidTr="007A76D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264D" w14:textId="3334331B" w:rsidR="00BB03C9" w:rsidRPr="00BB03C9" w:rsidRDefault="00BB03C9" w:rsidP="007A76D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83A0D" w14:textId="77777777" w:rsidR="00BB03C9" w:rsidRPr="00BB03C9" w:rsidRDefault="00BB03C9" w:rsidP="00BB03C9">
            <w:pPr>
              <w:rPr>
                <w:sz w:val="24"/>
                <w:szCs w:val="24"/>
              </w:rPr>
            </w:pPr>
            <w:proofErr w:type="spellStart"/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маль</w:t>
            </w:r>
            <w:proofErr w:type="spellEnd"/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FC02" w14:textId="77777777" w:rsidR="00BB03C9" w:rsidRPr="00BB03C9" w:rsidRDefault="00BB03C9" w:rsidP="007A76D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BB929" w14:textId="77777777" w:rsidR="00BB03C9" w:rsidRPr="00BB03C9" w:rsidRDefault="00BB03C9" w:rsidP="00BB03C9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Член Совета директоров (наблюдательного совета) акционерного обще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B2AF8" w14:textId="77777777" w:rsidR="00BB03C9" w:rsidRPr="00BB03C9" w:rsidRDefault="00BB03C9" w:rsidP="00BB03C9">
            <w:pPr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10.06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C341A" w14:textId="77777777" w:rsidR="00BB03C9" w:rsidRPr="00BB03C9" w:rsidRDefault="00BB03C9" w:rsidP="00BB03C9">
            <w:pPr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79246" w14:textId="77777777" w:rsidR="00BB03C9" w:rsidRPr="00BB03C9" w:rsidRDefault="00BB03C9" w:rsidP="00BB03C9">
            <w:pPr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-</w:t>
            </w:r>
          </w:p>
        </w:tc>
      </w:tr>
      <w:tr w:rsidR="00BB03C9" w14:paraId="03E0EE39" w14:textId="77777777" w:rsidTr="007A76D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0C46" w14:textId="392F98EA" w:rsidR="00BB03C9" w:rsidRPr="00BB03C9" w:rsidRDefault="00BB03C9" w:rsidP="007A7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5BD15" w14:textId="77777777" w:rsidR="00BB03C9" w:rsidRPr="00BB03C9" w:rsidRDefault="00BB03C9" w:rsidP="00BB03C9">
            <w:pPr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Дорошенко Александр Сергееви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BECB" w14:textId="77777777" w:rsidR="00BB03C9" w:rsidRPr="00BB03C9" w:rsidRDefault="00BB03C9" w:rsidP="007A76D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. Санкт-Петербу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B6EBA" w14:textId="77777777" w:rsidR="00BB03C9" w:rsidRPr="00BB03C9" w:rsidRDefault="00BB03C9" w:rsidP="00BB03C9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Член Совета директоров (наблюдательного совета) акционерного обще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3AE82" w14:textId="77777777" w:rsidR="00BB03C9" w:rsidRPr="00BB03C9" w:rsidRDefault="00BB03C9" w:rsidP="00BB03C9">
            <w:pPr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10.06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AA25E" w14:textId="77777777" w:rsidR="00BB03C9" w:rsidRPr="00BB03C9" w:rsidRDefault="00BB03C9" w:rsidP="00BB03C9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3D4A1" w14:textId="77777777" w:rsidR="00BB03C9" w:rsidRPr="00BB03C9" w:rsidRDefault="00BB03C9" w:rsidP="00BB03C9">
            <w:pPr>
              <w:rPr>
                <w:sz w:val="24"/>
                <w:szCs w:val="24"/>
              </w:rPr>
            </w:pPr>
          </w:p>
        </w:tc>
      </w:tr>
      <w:tr w:rsidR="00BB03C9" w14:paraId="565098B8" w14:textId="77777777" w:rsidTr="007A76D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FA9FE" w14:textId="07E80787" w:rsidR="00BB03C9" w:rsidRPr="00BB03C9" w:rsidRDefault="00BB03C9" w:rsidP="007A7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95256" w14:textId="77777777" w:rsidR="00BB03C9" w:rsidRPr="00BB03C9" w:rsidRDefault="00BB03C9" w:rsidP="00BB03C9">
            <w:pPr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Гребенников Эдуард Александрович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877A5" w14:textId="77777777" w:rsidR="00BB03C9" w:rsidRPr="00BB03C9" w:rsidRDefault="00BB03C9" w:rsidP="007A76D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. Вороне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DCF2" w14:textId="77777777" w:rsidR="00BB03C9" w:rsidRPr="00BB03C9" w:rsidRDefault="00BB03C9" w:rsidP="00BB03C9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Член Совета директоров (наблюдательного совета) акционерного обще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E7E3" w14:textId="77777777" w:rsidR="00BB03C9" w:rsidRPr="00BB03C9" w:rsidRDefault="00BB03C9" w:rsidP="00BB03C9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10.06.2014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6BD3E" w14:textId="77777777" w:rsidR="00BB03C9" w:rsidRPr="00BB03C9" w:rsidRDefault="00BB03C9" w:rsidP="00BB03C9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6BBD5" w14:textId="77777777" w:rsidR="00BB03C9" w:rsidRPr="00BB03C9" w:rsidRDefault="00BB03C9" w:rsidP="00BB03C9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-</w:t>
            </w:r>
          </w:p>
        </w:tc>
      </w:tr>
      <w:tr w:rsidR="00BB03C9" w14:paraId="0F99C839" w14:textId="77777777" w:rsidTr="007A76D4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A97A" w14:textId="77777777" w:rsidR="00BB03C9" w:rsidRPr="00BB03C9" w:rsidRDefault="00BB03C9" w:rsidP="007A76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596F9" w14:textId="77777777" w:rsidR="00BB03C9" w:rsidRPr="00BB03C9" w:rsidRDefault="00BB03C9" w:rsidP="00BB03C9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8648" w14:textId="77777777" w:rsidR="00BB03C9" w:rsidRPr="00BB03C9" w:rsidRDefault="00BB03C9" w:rsidP="007A76D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537FE" w14:textId="77777777" w:rsidR="00BB03C9" w:rsidRPr="00BB03C9" w:rsidRDefault="00BB03C9" w:rsidP="00BB03C9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022F" w14:textId="77777777" w:rsidR="00BB03C9" w:rsidRPr="00BB03C9" w:rsidRDefault="00BB03C9" w:rsidP="00BB03C9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28.06.2013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AC007" w14:textId="77777777" w:rsidR="00BB03C9" w:rsidRPr="00BB03C9" w:rsidRDefault="00BB03C9" w:rsidP="00BB03C9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5CF97" w14:textId="77777777" w:rsidR="00BB03C9" w:rsidRPr="00BB03C9" w:rsidRDefault="00BB03C9" w:rsidP="00BB03C9">
            <w:pPr>
              <w:rPr>
                <w:sz w:val="24"/>
                <w:szCs w:val="24"/>
              </w:rPr>
            </w:pPr>
          </w:p>
        </w:tc>
      </w:tr>
      <w:tr w:rsidR="007A76D4" w14:paraId="373C9305" w14:textId="77777777" w:rsidTr="007A76D4">
        <w:trPr>
          <w:trHeight w:val="69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2E98F" w14:textId="1564ADC0" w:rsidR="007A76D4" w:rsidRPr="00BB03C9" w:rsidRDefault="007A76D4" w:rsidP="007A76D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6C4EE" w14:textId="77777777" w:rsidR="007A76D4" w:rsidRPr="00BB03C9" w:rsidRDefault="007A76D4" w:rsidP="00BB03C9">
            <w:pPr>
              <w:rPr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Шунгитовые</w:t>
            </w:r>
            <w:proofErr w:type="spellEnd"/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технологии"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D97DB" w14:textId="77777777" w:rsidR="007A76D4" w:rsidRPr="00BB03C9" w:rsidRDefault="007A76D4" w:rsidP="007A76D4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78BA5" w14:textId="632A02A8" w:rsidR="007A76D4" w:rsidRPr="00BB03C9" w:rsidRDefault="007A76D4" w:rsidP="00BB03C9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нование 1</w:t>
            </w:r>
            <w:r w:rsidRPr="00BB03C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4FFAD" w14:textId="5DBC0222" w:rsidR="007A76D4" w:rsidRPr="00BB03C9" w:rsidRDefault="007A76D4" w:rsidP="007A76D4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17.09.2007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279C9" w14:textId="77777777" w:rsidR="007A76D4" w:rsidRPr="00BB03C9" w:rsidRDefault="007A76D4" w:rsidP="007A76D4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95,09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094E2" w14:textId="77777777" w:rsidR="007A76D4" w:rsidRPr="00BB03C9" w:rsidRDefault="007A76D4" w:rsidP="007A76D4">
            <w:pPr>
              <w:jc w:val="center"/>
              <w:rPr>
                <w:sz w:val="24"/>
                <w:szCs w:val="24"/>
              </w:rPr>
            </w:pPr>
            <w:r w:rsidRPr="00BB03C9">
              <w:rPr>
                <w:sz w:val="24"/>
                <w:szCs w:val="24"/>
              </w:rPr>
              <w:t>95,09</w:t>
            </w:r>
          </w:p>
        </w:tc>
      </w:tr>
      <w:tr w:rsidR="007A76D4" w14:paraId="7B78470F" w14:textId="77777777" w:rsidTr="007A76D4">
        <w:trPr>
          <w:trHeight w:val="69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1DFE9" w14:textId="77777777" w:rsidR="007A76D4" w:rsidRDefault="007A76D4" w:rsidP="00BB03C9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7C9A9" w14:textId="77777777" w:rsidR="007A76D4" w:rsidRPr="00BB03C9" w:rsidRDefault="007A76D4" w:rsidP="00BB03C9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00DF7" w14:textId="77777777" w:rsidR="007A76D4" w:rsidRPr="00BB03C9" w:rsidRDefault="007A76D4" w:rsidP="0099500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4B810" w14:textId="27C91A34" w:rsidR="007A76D4" w:rsidRPr="00BB03C9" w:rsidRDefault="007A76D4" w:rsidP="00BB03C9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группе лиц, к которой принадлежит акционерное общество.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62272" w14:textId="77777777" w:rsidR="007A76D4" w:rsidRPr="00BB03C9" w:rsidRDefault="007A76D4" w:rsidP="00BB03C9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420B8" w14:textId="77777777" w:rsidR="007A76D4" w:rsidRPr="00BB03C9" w:rsidRDefault="007A76D4" w:rsidP="00BB0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7FA40" w14:textId="77777777" w:rsidR="007A76D4" w:rsidRPr="00BB03C9" w:rsidRDefault="007A76D4" w:rsidP="00BB03C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E7932AA" w14:textId="77777777" w:rsidR="00AE61E7" w:rsidRDefault="00AE61E7">
      <w:pPr>
        <w:spacing w:before="240"/>
        <w:ind w:firstLine="567"/>
        <w:rPr>
          <w:b/>
          <w:bCs/>
          <w:sz w:val="24"/>
          <w:szCs w:val="24"/>
        </w:rPr>
      </w:pPr>
    </w:p>
    <w:p w14:paraId="60399889" w14:textId="77777777" w:rsidR="007A76D4" w:rsidRDefault="007A76D4">
      <w:pPr>
        <w:spacing w:before="240"/>
        <w:ind w:firstLine="567"/>
        <w:rPr>
          <w:b/>
          <w:bCs/>
          <w:sz w:val="24"/>
          <w:szCs w:val="24"/>
        </w:rPr>
      </w:pPr>
    </w:p>
    <w:p w14:paraId="1C9DB689" w14:textId="77777777" w:rsidR="007A76D4" w:rsidRDefault="007A76D4">
      <w:pPr>
        <w:spacing w:before="240"/>
        <w:ind w:firstLine="567"/>
        <w:rPr>
          <w:b/>
          <w:bCs/>
          <w:sz w:val="24"/>
          <w:szCs w:val="24"/>
        </w:rPr>
      </w:pPr>
    </w:p>
    <w:p w14:paraId="6970556C" w14:textId="77777777" w:rsidR="007A76D4" w:rsidRDefault="007A76D4">
      <w:pPr>
        <w:spacing w:before="240"/>
        <w:ind w:firstLine="567"/>
        <w:rPr>
          <w:b/>
          <w:bCs/>
          <w:sz w:val="24"/>
          <w:szCs w:val="24"/>
        </w:rPr>
      </w:pPr>
    </w:p>
    <w:p w14:paraId="1589FE28" w14:textId="77777777" w:rsidR="007A76D4" w:rsidRDefault="007A76D4">
      <w:pPr>
        <w:spacing w:before="240"/>
        <w:ind w:firstLine="567"/>
        <w:rPr>
          <w:b/>
          <w:bCs/>
          <w:sz w:val="24"/>
          <w:szCs w:val="24"/>
        </w:rPr>
      </w:pPr>
    </w:p>
    <w:p w14:paraId="69E809EA" w14:textId="77777777" w:rsidR="007A76D4" w:rsidRDefault="007A76D4">
      <w:pPr>
        <w:spacing w:before="240"/>
        <w:ind w:firstLine="567"/>
        <w:rPr>
          <w:b/>
          <w:bCs/>
          <w:sz w:val="24"/>
          <w:szCs w:val="24"/>
        </w:rPr>
      </w:pPr>
    </w:p>
    <w:p w14:paraId="05D1377E" w14:textId="77777777" w:rsidR="007A76D4" w:rsidRDefault="007A76D4">
      <w:pPr>
        <w:spacing w:before="240"/>
        <w:ind w:firstLine="567"/>
        <w:rPr>
          <w:b/>
          <w:bCs/>
          <w:sz w:val="24"/>
          <w:szCs w:val="24"/>
        </w:rPr>
      </w:pPr>
    </w:p>
    <w:p w14:paraId="464A9C50" w14:textId="77777777" w:rsidR="007A76D4" w:rsidRDefault="007A76D4">
      <w:pPr>
        <w:spacing w:before="240"/>
        <w:ind w:firstLine="567"/>
        <w:rPr>
          <w:b/>
          <w:bCs/>
          <w:sz w:val="24"/>
          <w:szCs w:val="24"/>
        </w:rPr>
      </w:pPr>
    </w:p>
    <w:p w14:paraId="375B841A" w14:textId="77777777" w:rsidR="007A76D4" w:rsidRDefault="007A76D4">
      <w:pPr>
        <w:spacing w:before="240"/>
        <w:ind w:firstLine="567"/>
        <w:rPr>
          <w:b/>
          <w:bCs/>
          <w:sz w:val="24"/>
          <w:szCs w:val="24"/>
        </w:rPr>
      </w:pPr>
    </w:p>
    <w:p w14:paraId="4CE7A785" w14:textId="77777777" w:rsidR="007A76D4" w:rsidRDefault="007A76D4">
      <w:pPr>
        <w:spacing w:before="240"/>
        <w:ind w:firstLine="567"/>
        <w:rPr>
          <w:b/>
          <w:bCs/>
          <w:sz w:val="24"/>
          <w:szCs w:val="24"/>
        </w:rPr>
      </w:pPr>
    </w:p>
    <w:p w14:paraId="6E127D7E" w14:textId="77777777" w:rsidR="007A76D4" w:rsidRDefault="007A76D4">
      <w:pPr>
        <w:spacing w:before="240"/>
        <w:ind w:firstLine="567"/>
        <w:rPr>
          <w:b/>
          <w:bCs/>
          <w:sz w:val="24"/>
          <w:szCs w:val="24"/>
        </w:rPr>
      </w:pPr>
    </w:p>
    <w:p w14:paraId="5665455B" w14:textId="77777777" w:rsidR="007A76D4" w:rsidRDefault="007A76D4">
      <w:pPr>
        <w:spacing w:before="240"/>
        <w:ind w:firstLine="567"/>
        <w:rPr>
          <w:b/>
          <w:bCs/>
          <w:sz w:val="24"/>
          <w:szCs w:val="24"/>
        </w:rPr>
      </w:pPr>
    </w:p>
    <w:p w14:paraId="63D0E9A3" w14:textId="77777777" w:rsidR="002E7CE2" w:rsidRDefault="002E7CE2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E7CE2" w14:paraId="174790D1" w14:textId="77777777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008E6" w14:textId="77777777" w:rsidR="002E7CE2" w:rsidRDefault="002E7CE2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254F7" w14:textId="779BF75C" w:rsidR="002E7CE2" w:rsidRDefault="007A76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279C7" w14:textId="45520233" w:rsidR="002E7CE2" w:rsidRDefault="007A76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66616" w14:textId="77777777" w:rsidR="002E7CE2" w:rsidRDefault="002E7C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74CEF" w14:textId="73B698F7" w:rsidR="002E7CE2" w:rsidRPr="006D2DC5" w:rsidRDefault="007A76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F4432" w14:textId="75584020" w:rsidR="002E7CE2" w:rsidRPr="006D2DC5" w:rsidRDefault="007A76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7DDB2" w14:textId="77777777" w:rsidR="002E7CE2" w:rsidRDefault="002E7C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0E3F6" w14:textId="77777777" w:rsidR="002E7CE2" w:rsidRDefault="009B21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621C5" w14:textId="77777777" w:rsidR="002E7CE2" w:rsidRDefault="009B21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A4E64" w14:textId="77777777" w:rsidR="002E7CE2" w:rsidRDefault="006D2D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E4BA4" w14:textId="7F81439F" w:rsidR="002E7CE2" w:rsidRDefault="00C35A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8890C" w14:textId="77777777" w:rsidR="002E7CE2" w:rsidRDefault="002E7C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E9395" w14:textId="7716396A" w:rsidR="002E7CE2" w:rsidRDefault="00AE61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0AFA5" w14:textId="46C7DF1B" w:rsidR="002E7CE2" w:rsidRPr="00762693" w:rsidRDefault="00C203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F11CD" w14:textId="77777777" w:rsidR="002E7CE2" w:rsidRDefault="002E7C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ABC8A" w14:textId="1D66C051" w:rsidR="002E7CE2" w:rsidRPr="006D2DC5" w:rsidRDefault="007A76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FD685" w14:textId="54B38A19" w:rsidR="002E7CE2" w:rsidRPr="006D2DC5" w:rsidRDefault="007A76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584BB" w14:textId="77777777" w:rsidR="002E7CE2" w:rsidRDefault="002E7C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1E0AA" w14:textId="77777777" w:rsidR="002E7CE2" w:rsidRDefault="009B21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48E5C" w14:textId="77777777" w:rsidR="002E7CE2" w:rsidRDefault="009B21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62688" w14:textId="77777777" w:rsidR="002E7CE2" w:rsidRDefault="006D2D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0F159" w14:textId="66E402F2" w:rsidR="002E7CE2" w:rsidRDefault="00C35A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14:paraId="2F8B5F38" w14:textId="77777777" w:rsidR="002E7CE2" w:rsidRDefault="002E7CE2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E7CE2" w14:paraId="7367E61A" w14:textId="77777777" w:rsidTr="00D950B3">
        <w:tc>
          <w:tcPr>
            <w:tcW w:w="737" w:type="dxa"/>
          </w:tcPr>
          <w:p w14:paraId="10D0B127" w14:textId="77777777" w:rsidR="002E7CE2" w:rsidRPr="00ED2598" w:rsidRDefault="002E7CE2">
            <w:pPr>
              <w:jc w:val="center"/>
              <w:rPr>
                <w:sz w:val="24"/>
                <w:szCs w:val="24"/>
              </w:rPr>
            </w:pPr>
            <w:r w:rsidRPr="00ED2598">
              <w:rPr>
                <w:sz w:val="24"/>
                <w:szCs w:val="24"/>
              </w:rPr>
              <w:t>№</w:t>
            </w:r>
            <w:r w:rsidRPr="00ED259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14:paraId="3128D56C" w14:textId="77777777" w:rsidR="002E7CE2" w:rsidRPr="00ED2598" w:rsidRDefault="002E7CE2">
            <w:pPr>
              <w:jc w:val="center"/>
              <w:rPr>
                <w:sz w:val="24"/>
                <w:szCs w:val="24"/>
              </w:rPr>
            </w:pPr>
            <w:r w:rsidRPr="00ED2598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14:paraId="0690692E" w14:textId="77777777" w:rsidR="002E7CE2" w:rsidRPr="00ED2598" w:rsidRDefault="002E7CE2">
            <w:pPr>
              <w:jc w:val="center"/>
              <w:rPr>
                <w:sz w:val="24"/>
                <w:szCs w:val="24"/>
              </w:rPr>
            </w:pPr>
            <w:r w:rsidRPr="00ED2598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14:paraId="6D1FAE20" w14:textId="77777777" w:rsidR="002E7CE2" w:rsidRPr="00ED2598" w:rsidRDefault="002E7CE2">
            <w:pPr>
              <w:jc w:val="center"/>
              <w:rPr>
                <w:sz w:val="24"/>
                <w:szCs w:val="24"/>
              </w:rPr>
            </w:pPr>
            <w:r w:rsidRPr="00ED2598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C203F5" w14:paraId="2482894F" w14:textId="77777777" w:rsidTr="00D950B3">
        <w:tc>
          <w:tcPr>
            <w:tcW w:w="737" w:type="dxa"/>
          </w:tcPr>
          <w:p w14:paraId="262D12C7" w14:textId="64DEDA03" w:rsidR="00C203F5" w:rsidRPr="00ED2598" w:rsidRDefault="00C20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2A362FD7" w14:textId="545E9422" w:rsidR="00C203F5" w:rsidRPr="00ED2598" w:rsidRDefault="00C20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14:paraId="7BD612E2" w14:textId="4B65BD88" w:rsidR="00C203F5" w:rsidRPr="00ED2598" w:rsidRDefault="00C20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88" w:type="dxa"/>
          </w:tcPr>
          <w:p w14:paraId="5E9F68C0" w14:textId="1924FACD" w:rsidR="00C203F5" w:rsidRPr="00ED2598" w:rsidRDefault="00C20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03F5" w14:paraId="41B84755" w14:textId="77777777" w:rsidTr="00D950B3">
        <w:tc>
          <w:tcPr>
            <w:tcW w:w="737" w:type="dxa"/>
          </w:tcPr>
          <w:p w14:paraId="7E331209" w14:textId="77777777" w:rsidR="00C203F5" w:rsidRDefault="00C20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47DAC9" w14:textId="77777777" w:rsidR="00C203F5" w:rsidRDefault="00C20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dxa"/>
          </w:tcPr>
          <w:p w14:paraId="47A0F9B5" w14:textId="77777777" w:rsidR="00C203F5" w:rsidRDefault="00C20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14:paraId="0598606F" w14:textId="77777777" w:rsidR="00C203F5" w:rsidRDefault="00C203F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43164F3" w14:textId="77777777" w:rsidR="00D950B3" w:rsidRDefault="00D950B3">
      <w:pPr>
        <w:rPr>
          <w:sz w:val="24"/>
          <w:szCs w:val="24"/>
        </w:rPr>
      </w:pPr>
    </w:p>
    <w:p w14:paraId="157CACD5" w14:textId="42336512" w:rsidR="002E7CE2" w:rsidRPr="007748FC" w:rsidRDefault="002E7CE2" w:rsidP="007748FC">
      <w:pPr>
        <w:pStyle w:val="aa"/>
        <w:numPr>
          <w:ilvl w:val="0"/>
          <w:numId w:val="1"/>
        </w:numPr>
        <w:rPr>
          <w:sz w:val="24"/>
          <w:szCs w:val="24"/>
        </w:rPr>
      </w:pPr>
      <w:r w:rsidRPr="007748FC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111"/>
        <w:gridCol w:w="2977"/>
        <w:gridCol w:w="2193"/>
        <w:gridCol w:w="1501"/>
        <w:gridCol w:w="1976"/>
        <w:gridCol w:w="2193"/>
      </w:tblGrid>
      <w:tr w:rsidR="007748FC" w:rsidRPr="00A8268F" w14:paraId="60F70E5A" w14:textId="77777777" w:rsidTr="007748FC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CE9" w14:textId="77777777" w:rsidR="007748FC" w:rsidRPr="007748FC" w:rsidRDefault="007748FC" w:rsidP="007748FC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3C420" w14:textId="77777777" w:rsidR="007748FC" w:rsidRPr="007748FC" w:rsidRDefault="007748FC" w:rsidP="000F2B05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  <w:p w14:paraId="5307E348" w14:textId="77777777" w:rsidR="007748FC" w:rsidRPr="007748FC" w:rsidRDefault="007748FC" w:rsidP="000F2B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7166C" w14:textId="77777777" w:rsidR="007748FC" w:rsidRPr="007748FC" w:rsidRDefault="007748FC" w:rsidP="000F2B05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42232" w14:textId="77777777" w:rsidR="007748FC" w:rsidRPr="007748FC" w:rsidRDefault="007748FC" w:rsidP="000F2B05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0C6D6" w14:textId="77777777" w:rsidR="007748FC" w:rsidRPr="007748FC" w:rsidRDefault="007748FC" w:rsidP="000F2B05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8BE16" w14:textId="77777777" w:rsidR="007748FC" w:rsidRPr="007748FC" w:rsidRDefault="007748FC" w:rsidP="000F2B05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</w:t>
            </w:r>
          </w:p>
          <w:p w14:paraId="75F10A43" w14:textId="77777777" w:rsidR="007748FC" w:rsidRPr="007748FC" w:rsidRDefault="007748FC" w:rsidP="000F2B05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3A17D" w14:textId="77777777" w:rsidR="007748FC" w:rsidRPr="007748FC" w:rsidRDefault="007748FC" w:rsidP="000F2B05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 %</w:t>
            </w:r>
          </w:p>
        </w:tc>
      </w:tr>
      <w:tr w:rsidR="007748FC" w14:paraId="4A42ABC2" w14:textId="77777777" w:rsidTr="007748FC">
        <w:trPr>
          <w:cantSplit/>
        </w:trPr>
        <w:tc>
          <w:tcPr>
            <w:tcW w:w="737" w:type="dxa"/>
          </w:tcPr>
          <w:p w14:paraId="1F02FDF0" w14:textId="4A5F9618" w:rsidR="007748FC" w:rsidRPr="007748FC" w:rsidRDefault="00C2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bottom"/>
          </w:tcPr>
          <w:p w14:paraId="6AFF1947" w14:textId="500DF581" w:rsidR="007748FC" w:rsidRPr="007748FC" w:rsidRDefault="00C2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14:paraId="5779B7F2" w14:textId="77777777" w:rsidR="007748FC" w:rsidRPr="007748FC" w:rsidRDefault="007748FC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14:paraId="7392A231" w14:textId="77777777" w:rsidR="007748FC" w:rsidRPr="007748FC" w:rsidRDefault="007748FC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14:paraId="5B65257D" w14:textId="77777777" w:rsidR="007748FC" w:rsidRPr="007748FC" w:rsidRDefault="007748FC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14:paraId="525C17A2" w14:textId="77777777" w:rsidR="007748FC" w:rsidRPr="007748FC" w:rsidRDefault="007748FC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14:paraId="320378EB" w14:textId="77777777" w:rsidR="007748FC" w:rsidRPr="007748FC" w:rsidRDefault="007748FC">
            <w:pPr>
              <w:jc w:val="center"/>
              <w:rPr>
                <w:sz w:val="22"/>
                <w:szCs w:val="22"/>
              </w:rPr>
            </w:pPr>
            <w:r w:rsidRPr="007748FC">
              <w:rPr>
                <w:sz w:val="22"/>
                <w:szCs w:val="22"/>
              </w:rPr>
              <w:t>7</w:t>
            </w:r>
          </w:p>
        </w:tc>
      </w:tr>
      <w:tr w:rsidR="00C203F5" w14:paraId="487EFA92" w14:textId="77777777" w:rsidTr="007748FC">
        <w:trPr>
          <w:cantSplit/>
        </w:trPr>
        <w:tc>
          <w:tcPr>
            <w:tcW w:w="737" w:type="dxa"/>
          </w:tcPr>
          <w:p w14:paraId="4614F5A3" w14:textId="77777777" w:rsidR="00C203F5" w:rsidRPr="007748FC" w:rsidRDefault="00C20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bottom"/>
          </w:tcPr>
          <w:p w14:paraId="2D204C67" w14:textId="77777777" w:rsidR="00C203F5" w:rsidRPr="007748FC" w:rsidRDefault="00C20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14:paraId="4B1FCB42" w14:textId="77777777" w:rsidR="00C203F5" w:rsidRPr="007748FC" w:rsidRDefault="00C20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1DC57387" w14:textId="77777777" w:rsidR="00C203F5" w:rsidRPr="007748FC" w:rsidRDefault="00C20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bottom"/>
          </w:tcPr>
          <w:p w14:paraId="3AEDBFA2" w14:textId="77777777" w:rsidR="00C203F5" w:rsidRPr="007748FC" w:rsidRDefault="00C20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bottom"/>
          </w:tcPr>
          <w:p w14:paraId="4DDD8F87" w14:textId="77777777" w:rsidR="00C203F5" w:rsidRPr="007748FC" w:rsidRDefault="00C20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47D81A8A" w14:textId="77777777" w:rsidR="00C203F5" w:rsidRPr="007748FC" w:rsidRDefault="00C203F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33F876B" w14:textId="77777777" w:rsidR="00DC7435" w:rsidRDefault="00DC7435">
      <w:pPr>
        <w:rPr>
          <w:sz w:val="24"/>
          <w:szCs w:val="24"/>
        </w:rPr>
      </w:pPr>
    </w:p>
    <w:p w14:paraId="773AEC5C" w14:textId="0752C104" w:rsidR="002E7CE2" w:rsidRDefault="007748FC">
      <w:pPr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2E7CE2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111"/>
        <w:gridCol w:w="2977"/>
        <w:gridCol w:w="2193"/>
        <w:gridCol w:w="1501"/>
        <w:gridCol w:w="1976"/>
        <w:gridCol w:w="2193"/>
      </w:tblGrid>
      <w:tr w:rsidR="007748FC" w:rsidRPr="007748FC" w14:paraId="0677C991" w14:textId="77777777" w:rsidTr="00E0317F">
        <w:trPr>
          <w:cantSplit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6F6E" w14:textId="77777777" w:rsidR="007748FC" w:rsidRPr="007748FC" w:rsidRDefault="007748FC" w:rsidP="000F2B05">
            <w:pPr>
              <w:jc w:val="center"/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1AC9F" w14:textId="77777777" w:rsidR="007748FC" w:rsidRPr="007748FC" w:rsidRDefault="007748FC" w:rsidP="000F2B05">
            <w:pPr>
              <w:jc w:val="center"/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  <w:p w14:paraId="7F883702" w14:textId="77777777" w:rsidR="007748FC" w:rsidRPr="007748FC" w:rsidRDefault="007748FC" w:rsidP="000F2B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3539F" w14:textId="77777777" w:rsidR="007748FC" w:rsidRPr="007748FC" w:rsidRDefault="007748FC" w:rsidP="000F2B05">
            <w:pPr>
              <w:jc w:val="center"/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B309" w14:textId="77777777" w:rsidR="007748FC" w:rsidRPr="007748FC" w:rsidRDefault="007748FC" w:rsidP="000F2B05">
            <w:pPr>
              <w:jc w:val="center"/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0238E" w14:textId="77777777" w:rsidR="007748FC" w:rsidRPr="007748FC" w:rsidRDefault="007748FC" w:rsidP="000F2B05">
            <w:pPr>
              <w:jc w:val="center"/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0DCC6" w14:textId="77777777" w:rsidR="007748FC" w:rsidRPr="007748FC" w:rsidRDefault="007748FC" w:rsidP="000F2B05">
            <w:pPr>
              <w:jc w:val="center"/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</w:t>
            </w:r>
          </w:p>
          <w:p w14:paraId="7DB257C4" w14:textId="77777777" w:rsidR="007748FC" w:rsidRPr="007748FC" w:rsidRDefault="007748FC" w:rsidP="000F2B05">
            <w:pPr>
              <w:jc w:val="center"/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DF11D" w14:textId="77777777" w:rsidR="007748FC" w:rsidRPr="007748FC" w:rsidRDefault="007748FC" w:rsidP="000F2B05">
            <w:pPr>
              <w:jc w:val="center"/>
              <w:rPr>
                <w:sz w:val="24"/>
                <w:szCs w:val="24"/>
              </w:rPr>
            </w:pPr>
            <w:r w:rsidRPr="007748FC"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 %</w:t>
            </w:r>
          </w:p>
        </w:tc>
      </w:tr>
      <w:tr w:rsidR="007748FC" w14:paraId="794D189B" w14:textId="77777777" w:rsidTr="00E0317F">
        <w:trPr>
          <w:cantSplit/>
          <w:jc w:val="center"/>
        </w:trPr>
        <w:tc>
          <w:tcPr>
            <w:tcW w:w="737" w:type="dxa"/>
          </w:tcPr>
          <w:p w14:paraId="7D57DB3B" w14:textId="42902716" w:rsidR="007748FC" w:rsidRDefault="00C20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bottom"/>
          </w:tcPr>
          <w:p w14:paraId="2A8A731E" w14:textId="2FFFA489" w:rsidR="007748FC" w:rsidRDefault="0077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14:paraId="1C6F1CBE" w14:textId="77777777" w:rsidR="007748FC" w:rsidRDefault="0077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14:paraId="6DAE6C81" w14:textId="77777777" w:rsidR="007748FC" w:rsidRDefault="0077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14:paraId="578575A4" w14:textId="77777777" w:rsidR="007748FC" w:rsidRDefault="0077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14:paraId="35FEFA42" w14:textId="77777777" w:rsidR="007748FC" w:rsidRDefault="0077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14:paraId="11D37C1D" w14:textId="77777777" w:rsidR="007748FC" w:rsidRDefault="0077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203F5" w14:paraId="3305140C" w14:textId="77777777" w:rsidTr="00E0317F">
        <w:trPr>
          <w:cantSplit/>
          <w:jc w:val="center"/>
        </w:trPr>
        <w:tc>
          <w:tcPr>
            <w:tcW w:w="737" w:type="dxa"/>
          </w:tcPr>
          <w:p w14:paraId="62D7299E" w14:textId="77777777" w:rsidR="00C203F5" w:rsidRDefault="00C20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14:paraId="736478AC" w14:textId="77777777" w:rsidR="00C203F5" w:rsidRDefault="00C20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70765C5C" w14:textId="77777777" w:rsidR="00C203F5" w:rsidRDefault="00C20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bottom"/>
          </w:tcPr>
          <w:p w14:paraId="07C23B9F" w14:textId="77777777" w:rsidR="00C203F5" w:rsidRDefault="00C20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bottom"/>
          </w:tcPr>
          <w:p w14:paraId="41760287" w14:textId="77777777" w:rsidR="00C203F5" w:rsidRDefault="00C20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bottom"/>
          </w:tcPr>
          <w:p w14:paraId="674BBE9F" w14:textId="77777777" w:rsidR="00C203F5" w:rsidRDefault="00C20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bottom"/>
          </w:tcPr>
          <w:p w14:paraId="5FDCC1D6" w14:textId="77777777" w:rsidR="00C203F5" w:rsidRDefault="00C203F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6316548" w14:textId="77777777" w:rsidR="002E7CE2" w:rsidRDefault="002E7CE2" w:rsidP="00117B60">
      <w:pPr>
        <w:rPr>
          <w:sz w:val="24"/>
          <w:szCs w:val="24"/>
        </w:rPr>
      </w:pPr>
    </w:p>
    <w:sectPr w:rsidR="002E7CE2">
      <w:headerReference w:type="default" r:id="rId9"/>
      <w:pgSz w:w="16840" w:h="11907" w:orient="landscape" w:code="9"/>
      <w:pgMar w:top="1134" w:right="851" w:bottom="567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B4CD5" w14:textId="77777777" w:rsidR="00C67725" w:rsidRDefault="00C67725">
      <w:r>
        <w:separator/>
      </w:r>
    </w:p>
  </w:endnote>
  <w:endnote w:type="continuationSeparator" w:id="0">
    <w:p w14:paraId="3F5B9E78" w14:textId="77777777" w:rsidR="00C67725" w:rsidRDefault="00C6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8EC11" w14:textId="77777777" w:rsidR="00C67725" w:rsidRDefault="00C67725">
      <w:r>
        <w:separator/>
      </w:r>
    </w:p>
  </w:footnote>
  <w:footnote w:type="continuationSeparator" w:id="0">
    <w:p w14:paraId="2AE59234" w14:textId="77777777" w:rsidR="00C67725" w:rsidRDefault="00C67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B33B0" w14:textId="77777777" w:rsidR="00C356D3" w:rsidRDefault="00C356D3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8039A"/>
    <w:multiLevelType w:val="hybridMultilevel"/>
    <w:tmpl w:val="6C6CD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E2"/>
    <w:rsid w:val="00022124"/>
    <w:rsid w:val="00043BD0"/>
    <w:rsid w:val="00047FBF"/>
    <w:rsid w:val="000A7C9A"/>
    <w:rsid w:val="000B0229"/>
    <w:rsid w:val="000F2B05"/>
    <w:rsid w:val="000F2C6F"/>
    <w:rsid w:val="00117B60"/>
    <w:rsid w:val="001A77A1"/>
    <w:rsid w:val="001B1E48"/>
    <w:rsid w:val="001C7295"/>
    <w:rsid w:val="00236D59"/>
    <w:rsid w:val="002417BD"/>
    <w:rsid w:val="002505A6"/>
    <w:rsid w:val="0027090C"/>
    <w:rsid w:val="00271785"/>
    <w:rsid w:val="00280F6F"/>
    <w:rsid w:val="002A2DD8"/>
    <w:rsid w:val="002A7AAD"/>
    <w:rsid w:val="002E7CE2"/>
    <w:rsid w:val="00310406"/>
    <w:rsid w:val="00315BDD"/>
    <w:rsid w:val="00331F46"/>
    <w:rsid w:val="0035502B"/>
    <w:rsid w:val="003629BB"/>
    <w:rsid w:val="00371299"/>
    <w:rsid w:val="00473A6F"/>
    <w:rsid w:val="004C7324"/>
    <w:rsid w:val="004D5AA6"/>
    <w:rsid w:val="00504C3D"/>
    <w:rsid w:val="005359FE"/>
    <w:rsid w:val="00547242"/>
    <w:rsid w:val="00585139"/>
    <w:rsid w:val="005F5D89"/>
    <w:rsid w:val="006137A4"/>
    <w:rsid w:val="00645AC0"/>
    <w:rsid w:val="006D2DC5"/>
    <w:rsid w:val="0071086B"/>
    <w:rsid w:val="00731C5C"/>
    <w:rsid w:val="00755647"/>
    <w:rsid w:val="00762693"/>
    <w:rsid w:val="007748FC"/>
    <w:rsid w:val="007A76D4"/>
    <w:rsid w:val="007C215E"/>
    <w:rsid w:val="007E506C"/>
    <w:rsid w:val="007F7703"/>
    <w:rsid w:val="008119BB"/>
    <w:rsid w:val="0084264B"/>
    <w:rsid w:val="00861FEA"/>
    <w:rsid w:val="00863CFB"/>
    <w:rsid w:val="008656C3"/>
    <w:rsid w:val="008771E4"/>
    <w:rsid w:val="008D41D0"/>
    <w:rsid w:val="008F46CF"/>
    <w:rsid w:val="00966AFC"/>
    <w:rsid w:val="009B21F1"/>
    <w:rsid w:val="009C33C4"/>
    <w:rsid w:val="009D1975"/>
    <w:rsid w:val="00A031FD"/>
    <w:rsid w:val="00A75A78"/>
    <w:rsid w:val="00A934F2"/>
    <w:rsid w:val="00AE61E7"/>
    <w:rsid w:val="00B0777E"/>
    <w:rsid w:val="00B1047B"/>
    <w:rsid w:val="00B11081"/>
    <w:rsid w:val="00B2280F"/>
    <w:rsid w:val="00B251DD"/>
    <w:rsid w:val="00B377F3"/>
    <w:rsid w:val="00B97E69"/>
    <w:rsid w:val="00BA29E3"/>
    <w:rsid w:val="00BB03C9"/>
    <w:rsid w:val="00BE27AC"/>
    <w:rsid w:val="00C1669D"/>
    <w:rsid w:val="00C203F5"/>
    <w:rsid w:val="00C345A3"/>
    <w:rsid w:val="00C356D3"/>
    <w:rsid w:val="00C35A42"/>
    <w:rsid w:val="00C67725"/>
    <w:rsid w:val="00C81655"/>
    <w:rsid w:val="00CA1AE3"/>
    <w:rsid w:val="00CA580A"/>
    <w:rsid w:val="00CB55BD"/>
    <w:rsid w:val="00CD3426"/>
    <w:rsid w:val="00D104C4"/>
    <w:rsid w:val="00D1775B"/>
    <w:rsid w:val="00D3740D"/>
    <w:rsid w:val="00D45244"/>
    <w:rsid w:val="00D559F8"/>
    <w:rsid w:val="00D6581B"/>
    <w:rsid w:val="00D72502"/>
    <w:rsid w:val="00D950B3"/>
    <w:rsid w:val="00D95619"/>
    <w:rsid w:val="00DC7435"/>
    <w:rsid w:val="00DD51FE"/>
    <w:rsid w:val="00DE0D71"/>
    <w:rsid w:val="00DE3601"/>
    <w:rsid w:val="00E0317F"/>
    <w:rsid w:val="00E218D0"/>
    <w:rsid w:val="00E23108"/>
    <w:rsid w:val="00E43D5C"/>
    <w:rsid w:val="00E562A3"/>
    <w:rsid w:val="00E8586A"/>
    <w:rsid w:val="00EA6180"/>
    <w:rsid w:val="00EB71AB"/>
    <w:rsid w:val="00ED2598"/>
    <w:rsid w:val="00EF369B"/>
    <w:rsid w:val="00F003C0"/>
    <w:rsid w:val="00F00EAD"/>
    <w:rsid w:val="00F328D0"/>
    <w:rsid w:val="00F8038D"/>
    <w:rsid w:val="00F93058"/>
    <w:rsid w:val="00F974E5"/>
    <w:rsid w:val="00FB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D2A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customStyle="1" w:styleId="prilozhenie">
    <w:name w:val="prilozhenie"/>
    <w:basedOn w:val="a"/>
    <w:uiPriority w:val="99"/>
    <w:rsid w:val="009B21F1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customStyle="1" w:styleId="SUBST">
    <w:name w:val="__SUBST"/>
    <w:uiPriority w:val="99"/>
    <w:rsid w:val="009B21F1"/>
    <w:rPr>
      <w:b/>
      <w:bCs/>
      <w:i/>
      <w:iCs/>
      <w:sz w:val="20"/>
      <w:szCs w:val="20"/>
    </w:rPr>
  </w:style>
  <w:style w:type="paragraph" w:styleId="a7">
    <w:name w:val="Body Text"/>
    <w:basedOn w:val="a"/>
    <w:link w:val="a8"/>
    <w:uiPriority w:val="99"/>
    <w:rsid w:val="00585139"/>
    <w:pPr>
      <w:autoSpaceDE/>
      <w:autoSpaceDN/>
      <w:spacing w:after="120"/>
    </w:pPr>
    <w:rPr>
      <w:lang w:val="en-AU"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0"/>
      <w:szCs w:val="20"/>
    </w:rPr>
  </w:style>
  <w:style w:type="character" w:styleId="a9">
    <w:name w:val="Hyperlink"/>
    <w:basedOn w:val="a0"/>
    <w:uiPriority w:val="99"/>
    <w:rsid w:val="00B1047B"/>
    <w:rPr>
      <w:color w:val="auto"/>
      <w:u w:val="single"/>
    </w:rPr>
  </w:style>
  <w:style w:type="paragraph" w:styleId="aa">
    <w:name w:val="List Paragraph"/>
    <w:basedOn w:val="a"/>
    <w:uiPriority w:val="34"/>
    <w:qFormat/>
    <w:rsid w:val="00774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customStyle="1" w:styleId="prilozhenie">
    <w:name w:val="prilozhenie"/>
    <w:basedOn w:val="a"/>
    <w:uiPriority w:val="99"/>
    <w:rsid w:val="009B21F1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customStyle="1" w:styleId="SUBST">
    <w:name w:val="__SUBST"/>
    <w:uiPriority w:val="99"/>
    <w:rsid w:val="009B21F1"/>
    <w:rPr>
      <w:b/>
      <w:bCs/>
      <w:i/>
      <w:iCs/>
      <w:sz w:val="20"/>
      <w:szCs w:val="20"/>
    </w:rPr>
  </w:style>
  <w:style w:type="paragraph" w:styleId="a7">
    <w:name w:val="Body Text"/>
    <w:basedOn w:val="a"/>
    <w:link w:val="a8"/>
    <w:uiPriority w:val="99"/>
    <w:rsid w:val="00585139"/>
    <w:pPr>
      <w:autoSpaceDE/>
      <w:autoSpaceDN/>
      <w:spacing w:after="120"/>
    </w:pPr>
    <w:rPr>
      <w:lang w:val="en-AU"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0"/>
      <w:szCs w:val="20"/>
    </w:rPr>
  </w:style>
  <w:style w:type="character" w:styleId="a9">
    <w:name w:val="Hyperlink"/>
    <w:basedOn w:val="a0"/>
    <w:uiPriority w:val="99"/>
    <w:rsid w:val="00B1047B"/>
    <w:rPr>
      <w:color w:val="auto"/>
      <w:u w:val="single"/>
    </w:rPr>
  </w:style>
  <w:style w:type="paragraph" w:styleId="aa">
    <w:name w:val="List Paragraph"/>
    <w:basedOn w:val="a"/>
    <w:uiPriority w:val="34"/>
    <w:qFormat/>
    <w:rsid w:val="00774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A6C63-657B-44CE-9260-4627F2BF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Reanimator Extreme Edition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Pavel</cp:lastModifiedBy>
  <cp:revision>3</cp:revision>
  <cp:lastPrinted>2008-10-01T11:50:00Z</cp:lastPrinted>
  <dcterms:created xsi:type="dcterms:W3CDTF">2015-01-12T11:37:00Z</dcterms:created>
  <dcterms:modified xsi:type="dcterms:W3CDTF">2015-01-12T11:43:00Z</dcterms:modified>
</cp:coreProperties>
</file>